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AC" w:rsidRPr="00E44829" w:rsidRDefault="00444DAC" w:rsidP="0012097A">
      <w:pPr>
        <w:contextualSpacing/>
        <w:jc w:val="center"/>
        <w:rPr>
          <w:b/>
          <w:sz w:val="26"/>
          <w:szCs w:val="26"/>
        </w:rPr>
      </w:pPr>
      <w:r w:rsidRPr="00E44829">
        <w:rPr>
          <w:b/>
          <w:sz w:val="26"/>
          <w:szCs w:val="26"/>
        </w:rPr>
        <w:t xml:space="preserve">ПОВЕСТКА ДНЯ                          </w:t>
      </w:r>
    </w:p>
    <w:p w:rsidR="00444DAC" w:rsidRPr="00E44829" w:rsidRDefault="00444DAC" w:rsidP="00444DAC">
      <w:pPr>
        <w:pStyle w:val="3"/>
        <w:ind w:left="0"/>
        <w:contextualSpacing/>
        <w:jc w:val="center"/>
        <w:rPr>
          <w:sz w:val="26"/>
          <w:szCs w:val="26"/>
        </w:rPr>
      </w:pPr>
    </w:p>
    <w:p w:rsidR="00444DAC" w:rsidRPr="00E44829" w:rsidRDefault="001C02DB" w:rsidP="00F942F1">
      <w:pPr>
        <w:pStyle w:val="3"/>
        <w:contextualSpacing/>
        <w:jc w:val="center"/>
        <w:rPr>
          <w:b/>
          <w:sz w:val="26"/>
          <w:szCs w:val="26"/>
        </w:rPr>
      </w:pPr>
      <w:r w:rsidRPr="00E44829">
        <w:rPr>
          <w:b/>
          <w:sz w:val="26"/>
          <w:szCs w:val="26"/>
        </w:rPr>
        <w:t>25</w:t>
      </w:r>
      <w:r w:rsidR="009A59D9" w:rsidRPr="00E44829">
        <w:rPr>
          <w:b/>
          <w:sz w:val="26"/>
          <w:szCs w:val="26"/>
        </w:rPr>
        <w:t xml:space="preserve"> </w:t>
      </w:r>
      <w:r w:rsidR="00444DAC" w:rsidRPr="00E44829">
        <w:rPr>
          <w:b/>
          <w:sz w:val="26"/>
          <w:szCs w:val="26"/>
        </w:rPr>
        <w:t>-</w:t>
      </w:r>
      <w:r w:rsidR="00F307EE" w:rsidRPr="00E44829">
        <w:rPr>
          <w:b/>
          <w:sz w:val="26"/>
          <w:szCs w:val="26"/>
        </w:rPr>
        <w:t xml:space="preserve"> </w:t>
      </w:r>
      <w:proofErr w:type="gramStart"/>
      <w:r w:rsidR="00F942F1" w:rsidRPr="00E44829">
        <w:rPr>
          <w:b/>
          <w:sz w:val="26"/>
          <w:szCs w:val="26"/>
        </w:rPr>
        <w:t>очередное</w:t>
      </w:r>
      <w:proofErr w:type="gramEnd"/>
      <w:r w:rsidR="00444DAC" w:rsidRPr="00E44829">
        <w:rPr>
          <w:b/>
          <w:sz w:val="26"/>
          <w:szCs w:val="26"/>
        </w:rPr>
        <w:t xml:space="preserve"> заседания депутатов Собрания представителей</w:t>
      </w:r>
    </w:p>
    <w:p w:rsidR="0012097A" w:rsidRPr="00E44829" w:rsidRDefault="00444DAC" w:rsidP="00F942F1">
      <w:pPr>
        <w:pStyle w:val="3"/>
        <w:contextualSpacing/>
        <w:jc w:val="center"/>
        <w:rPr>
          <w:b/>
          <w:sz w:val="26"/>
          <w:szCs w:val="26"/>
        </w:rPr>
      </w:pPr>
      <w:r w:rsidRPr="00E44829">
        <w:rPr>
          <w:b/>
          <w:sz w:val="26"/>
          <w:szCs w:val="26"/>
        </w:rPr>
        <w:t>Бесланского городского поселения Правобережного района 7-го созыва</w:t>
      </w:r>
    </w:p>
    <w:p w:rsidR="00444DAC" w:rsidRPr="00E44829" w:rsidRDefault="00444DAC" w:rsidP="00F942F1">
      <w:pPr>
        <w:pStyle w:val="3"/>
        <w:contextualSpacing/>
        <w:jc w:val="center"/>
        <w:rPr>
          <w:sz w:val="26"/>
          <w:szCs w:val="26"/>
        </w:rPr>
      </w:pPr>
    </w:p>
    <w:p w:rsidR="00D32468" w:rsidRPr="00E44829" w:rsidRDefault="00E44829" w:rsidP="00D32468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050A9" w:rsidRPr="00E44829">
        <w:rPr>
          <w:b/>
          <w:sz w:val="26"/>
          <w:szCs w:val="26"/>
        </w:rPr>
        <w:t xml:space="preserve">от </w:t>
      </w:r>
      <w:r w:rsidR="005E15D1" w:rsidRPr="00E44829">
        <w:rPr>
          <w:b/>
          <w:sz w:val="26"/>
          <w:szCs w:val="26"/>
        </w:rPr>
        <w:t>08 ноября 2022</w:t>
      </w:r>
      <w:r w:rsidR="00444DAC" w:rsidRPr="00E44829">
        <w:rPr>
          <w:b/>
          <w:sz w:val="26"/>
          <w:szCs w:val="26"/>
        </w:rPr>
        <w:t xml:space="preserve">г.  </w:t>
      </w:r>
      <w:r w:rsidR="00164E55" w:rsidRPr="00E44829">
        <w:rPr>
          <w:b/>
          <w:sz w:val="26"/>
          <w:szCs w:val="26"/>
        </w:rPr>
        <w:t xml:space="preserve">   </w:t>
      </w:r>
      <w:r w:rsidR="00B60F59" w:rsidRPr="00E44829">
        <w:rPr>
          <w:b/>
          <w:sz w:val="26"/>
          <w:szCs w:val="26"/>
        </w:rPr>
        <w:t xml:space="preserve">         </w:t>
      </w:r>
      <w:r w:rsidR="0012097A" w:rsidRPr="00E44829">
        <w:rPr>
          <w:b/>
          <w:sz w:val="26"/>
          <w:szCs w:val="26"/>
        </w:rPr>
        <w:t xml:space="preserve">          </w:t>
      </w:r>
      <w:r w:rsidR="00164E55" w:rsidRPr="00E44829">
        <w:rPr>
          <w:b/>
          <w:sz w:val="26"/>
          <w:szCs w:val="26"/>
        </w:rPr>
        <w:t xml:space="preserve">               </w:t>
      </w:r>
      <w:r w:rsidR="00444DAC" w:rsidRPr="00E44829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  </w:t>
      </w:r>
      <w:r w:rsidR="00444DAC" w:rsidRPr="00E44829">
        <w:rPr>
          <w:b/>
          <w:sz w:val="26"/>
          <w:szCs w:val="26"/>
        </w:rPr>
        <w:t xml:space="preserve">       г. Беслан</w:t>
      </w:r>
    </w:p>
    <w:p w:rsidR="00164E55" w:rsidRPr="00E44829" w:rsidRDefault="00164E55" w:rsidP="00235545">
      <w:pPr>
        <w:ind w:right="-1"/>
        <w:jc w:val="both"/>
        <w:rPr>
          <w:bCs/>
          <w:sz w:val="26"/>
          <w:szCs w:val="26"/>
        </w:rPr>
      </w:pPr>
    </w:p>
    <w:p w:rsidR="00164E55" w:rsidRPr="00E44829" w:rsidRDefault="005E15D1" w:rsidP="00235545">
      <w:pPr>
        <w:ind w:right="-1"/>
        <w:jc w:val="both"/>
        <w:rPr>
          <w:sz w:val="26"/>
          <w:szCs w:val="26"/>
        </w:rPr>
      </w:pPr>
      <w:r w:rsidRPr="00E44829">
        <w:rPr>
          <w:bCs/>
          <w:sz w:val="26"/>
          <w:szCs w:val="26"/>
        </w:rPr>
        <w:t xml:space="preserve"> </w:t>
      </w:r>
      <w:r w:rsidRPr="00E44829">
        <w:rPr>
          <w:bCs/>
          <w:sz w:val="26"/>
          <w:szCs w:val="26"/>
        </w:rPr>
        <w:tab/>
      </w:r>
      <w:r w:rsidRPr="00E44829">
        <w:rPr>
          <w:sz w:val="26"/>
          <w:szCs w:val="26"/>
        </w:rPr>
        <w:t>1</w:t>
      </w:r>
      <w:r w:rsidR="00164E55" w:rsidRPr="00E44829">
        <w:rPr>
          <w:sz w:val="26"/>
          <w:szCs w:val="26"/>
        </w:rPr>
        <w:t xml:space="preserve">. </w:t>
      </w:r>
      <w:r w:rsidR="00B57861" w:rsidRPr="00E44829">
        <w:rPr>
          <w:bCs/>
          <w:sz w:val="26"/>
          <w:szCs w:val="26"/>
        </w:rPr>
        <w:t xml:space="preserve">Рассмотрение вопроса </w:t>
      </w:r>
      <w:r w:rsidR="00164E55" w:rsidRPr="00E44829">
        <w:rPr>
          <w:sz w:val="26"/>
          <w:szCs w:val="26"/>
        </w:rPr>
        <w:t>О проекте бюджета Бесланского городского поселения на 20</w:t>
      </w:r>
      <w:r w:rsidR="00E44829" w:rsidRPr="00E44829">
        <w:rPr>
          <w:sz w:val="26"/>
          <w:szCs w:val="26"/>
        </w:rPr>
        <w:t>23</w:t>
      </w:r>
      <w:r w:rsidR="00164E55" w:rsidRPr="00E44829">
        <w:rPr>
          <w:sz w:val="26"/>
          <w:szCs w:val="26"/>
        </w:rPr>
        <w:t xml:space="preserve"> год и назначении публичных слушаний (докладчик: начальник отдела финан</w:t>
      </w:r>
      <w:r w:rsidR="00B57861" w:rsidRPr="00E44829">
        <w:rPr>
          <w:sz w:val="26"/>
          <w:szCs w:val="26"/>
        </w:rPr>
        <w:t>сов, бух</w:t>
      </w:r>
      <w:proofErr w:type="gramStart"/>
      <w:r w:rsidR="00B57861" w:rsidRPr="00E44829">
        <w:rPr>
          <w:sz w:val="26"/>
          <w:szCs w:val="26"/>
        </w:rPr>
        <w:t>.</w:t>
      </w:r>
      <w:proofErr w:type="gramEnd"/>
      <w:r w:rsidR="00B57861" w:rsidRPr="00E44829">
        <w:rPr>
          <w:sz w:val="26"/>
          <w:szCs w:val="26"/>
        </w:rPr>
        <w:t xml:space="preserve"> </w:t>
      </w:r>
      <w:proofErr w:type="gramStart"/>
      <w:r w:rsidR="00B57861" w:rsidRPr="00E44829">
        <w:rPr>
          <w:sz w:val="26"/>
          <w:szCs w:val="26"/>
        </w:rPr>
        <w:t>у</w:t>
      </w:r>
      <w:proofErr w:type="gramEnd"/>
      <w:r w:rsidR="00B57861" w:rsidRPr="00E44829">
        <w:rPr>
          <w:sz w:val="26"/>
          <w:szCs w:val="26"/>
        </w:rPr>
        <w:t xml:space="preserve">чета и отчетности </w:t>
      </w:r>
      <w:proofErr w:type="spellStart"/>
      <w:r w:rsidR="00B57861" w:rsidRPr="00E44829">
        <w:rPr>
          <w:sz w:val="26"/>
          <w:szCs w:val="26"/>
        </w:rPr>
        <w:t>Фидарова</w:t>
      </w:r>
      <w:proofErr w:type="spellEnd"/>
      <w:r w:rsidR="00B57861" w:rsidRPr="00E44829">
        <w:rPr>
          <w:sz w:val="26"/>
          <w:szCs w:val="26"/>
        </w:rPr>
        <w:t xml:space="preserve"> </w:t>
      </w:r>
      <w:proofErr w:type="spellStart"/>
      <w:r w:rsidR="00B57861" w:rsidRPr="00E44829">
        <w:rPr>
          <w:sz w:val="26"/>
          <w:szCs w:val="26"/>
        </w:rPr>
        <w:t>Залина</w:t>
      </w:r>
      <w:proofErr w:type="spellEnd"/>
      <w:r w:rsidR="00B57861" w:rsidRPr="00E44829">
        <w:rPr>
          <w:sz w:val="26"/>
          <w:szCs w:val="26"/>
        </w:rPr>
        <w:t xml:space="preserve"> </w:t>
      </w:r>
      <w:proofErr w:type="spellStart"/>
      <w:r w:rsidR="00B57861" w:rsidRPr="00E44829">
        <w:rPr>
          <w:sz w:val="26"/>
          <w:szCs w:val="26"/>
        </w:rPr>
        <w:t>Казбековна</w:t>
      </w:r>
      <w:proofErr w:type="spellEnd"/>
      <w:r w:rsidR="00E44829">
        <w:rPr>
          <w:sz w:val="26"/>
          <w:szCs w:val="26"/>
        </w:rPr>
        <w:t>,</w:t>
      </w:r>
      <w:r w:rsidR="00E44829" w:rsidRPr="00E44829">
        <w:rPr>
          <w:bCs/>
        </w:rPr>
        <w:t xml:space="preserve"> </w:t>
      </w:r>
      <w:r w:rsidR="00E44829" w:rsidRPr="00E44829">
        <w:rPr>
          <w:bCs/>
          <w:sz w:val="26"/>
          <w:szCs w:val="26"/>
        </w:rPr>
        <w:t xml:space="preserve">председатель КСП Бесланского городского поселения </w:t>
      </w:r>
      <w:proofErr w:type="spellStart"/>
      <w:r w:rsidR="00E44829" w:rsidRPr="00E44829">
        <w:rPr>
          <w:bCs/>
          <w:sz w:val="26"/>
          <w:szCs w:val="26"/>
        </w:rPr>
        <w:t>Фидарова</w:t>
      </w:r>
      <w:proofErr w:type="spellEnd"/>
      <w:r w:rsidR="00E44829" w:rsidRPr="00E44829">
        <w:rPr>
          <w:bCs/>
          <w:sz w:val="26"/>
          <w:szCs w:val="26"/>
        </w:rPr>
        <w:t xml:space="preserve"> Светлана </w:t>
      </w:r>
      <w:proofErr w:type="spellStart"/>
      <w:r w:rsidR="00E44829" w:rsidRPr="00E44829">
        <w:rPr>
          <w:bCs/>
          <w:sz w:val="26"/>
          <w:szCs w:val="26"/>
        </w:rPr>
        <w:t>Ибрагимовна</w:t>
      </w:r>
      <w:proofErr w:type="spellEnd"/>
      <w:r w:rsidR="00F942F1" w:rsidRPr="00E44829">
        <w:rPr>
          <w:sz w:val="26"/>
          <w:szCs w:val="26"/>
        </w:rPr>
        <w:t>)</w:t>
      </w:r>
      <w:r w:rsidR="00E44829" w:rsidRPr="00E44829">
        <w:rPr>
          <w:sz w:val="26"/>
          <w:szCs w:val="26"/>
        </w:rPr>
        <w:t>.</w:t>
      </w:r>
    </w:p>
    <w:p w:rsidR="00B57861" w:rsidRPr="00E44829" w:rsidRDefault="00B57861" w:rsidP="00235545">
      <w:pPr>
        <w:ind w:right="-1"/>
        <w:jc w:val="both"/>
        <w:rPr>
          <w:sz w:val="26"/>
          <w:szCs w:val="26"/>
        </w:rPr>
      </w:pPr>
    </w:p>
    <w:p w:rsidR="004573B9" w:rsidRPr="00E44829" w:rsidRDefault="004573B9" w:rsidP="001B5D09">
      <w:pPr>
        <w:ind w:right="-1" w:firstLine="708"/>
        <w:jc w:val="both"/>
        <w:rPr>
          <w:sz w:val="26"/>
          <w:szCs w:val="26"/>
        </w:rPr>
      </w:pPr>
    </w:p>
    <w:p w:rsidR="004573B9" w:rsidRPr="00E44829" w:rsidRDefault="005E15D1" w:rsidP="001B5D09">
      <w:pPr>
        <w:ind w:right="-1" w:firstLine="708"/>
        <w:jc w:val="both"/>
        <w:rPr>
          <w:sz w:val="26"/>
          <w:szCs w:val="26"/>
        </w:rPr>
      </w:pPr>
      <w:r w:rsidRPr="00E44829">
        <w:rPr>
          <w:sz w:val="26"/>
          <w:szCs w:val="26"/>
        </w:rPr>
        <w:t>2</w:t>
      </w:r>
      <w:r w:rsidR="004573B9" w:rsidRPr="00E44829">
        <w:rPr>
          <w:sz w:val="26"/>
          <w:szCs w:val="26"/>
        </w:rPr>
        <w:t>. Разное.</w:t>
      </w:r>
    </w:p>
    <w:p w:rsidR="00E82DF8" w:rsidRPr="00E44829" w:rsidRDefault="00E82DF8" w:rsidP="00235545">
      <w:pPr>
        <w:ind w:right="-1"/>
        <w:jc w:val="both"/>
        <w:rPr>
          <w:sz w:val="26"/>
          <w:szCs w:val="26"/>
        </w:rPr>
      </w:pPr>
    </w:p>
    <w:p w:rsidR="00B57861" w:rsidRPr="00235545" w:rsidRDefault="00B57861" w:rsidP="00235545">
      <w:pPr>
        <w:ind w:right="-1"/>
        <w:jc w:val="both"/>
      </w:pPr>
    </w:p>
    <w:p w:rsidR="00164E55" w:rsidRPr="00235545" w:rsidRDefault="00164E55" w:rsidP="00235545">
      <w:pPr>
        <w:ind w:right="-1"/>
        <w:jc w:val="both"/>
      </w:pPr>
    </w:p>
    <w:p w:rsidR="00C53DEE" w:rsidRPr="00235545" w:rsidRDefault="00164E55" w:rsidP="00235545">
      <w:pPr>
        <w:ind w:right="-1"/>
        <w:jc w:val="both"/>
      </w:pPr>
      <w:r w:rsidRPr="00235545">
        <w:t xml:space="preserve"> </w:t>
      </w:r>
    </w:p>
    <w:p w:rsidR="00C53DEE" w:rsidRPr="00235545" w:rsidRDefault="00C53DEE" w:rsidP="00235545">
      <w:pPr>
        <w:ind w:right="-1"/>
        <w:jc w:val="both"/>
      </w:pPr>
    </w:p>
    <w:p w:rsidR="00C53DEE" w:rsidRPr="00235545" w:rsidRDefault="00C53DEE" w:rsidP="00235545">
      <w:pPr>
        <w:ind w:right="-1"/>
        <w:jc w:val="both"/>
      </w:pPr>
      <w:r w:rsidRPr="00235545">
        <w:t xml:space="preserve"> </w:t>
      </w:r>
    </w:p>
    <w:p w:rsidR="00235545" w:rsidRPr="00235545" w:rsidRDefault="00235545" w:rsidP="00235545">
      <w:pPr>
        <w:ind w:right="-1"/>
        <w:jc w:val="both"/>
      </w:pPr>
      <w:bookmarkStart w:id="0" w:name="_GoBack"/>
      <w:bookmarkEnd w:id="0"/>
    </w:p>
    <w:sectPr w:rsidR="00235545" w:rsidRPr="0023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47" w:rsidRDefault="001A4447" w:rsidP="004050A9">
      <w:r>
        <w:separator/>
      </w:r>
    </w:p>
  </w:endnote>
  <w:endnote w:type="continuationSeparator" w:id="0">
    <w:p w:rsidR="001A4447" w:rsidRDefault="001A4447" w:rsidP="004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47" w:rsidRDefault="001A4447" w:rsidP="004050A9">
      <w:r>
        <w:separator/>
      </w:r>
    </w:p>
  </w:footnote>
  <w:footnote w:type="continuationSeparator" w:id="0">
    <w:p w:rsidR="001A4447" w:rsidRDefault="001A4447" w:rsidP="0040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736"/>
    <w:multiLevelType w:val="hybridMultilevel"/>
    <w:tmpl w:val="43B62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8356C"/>
    <w:multiLevelType w:val="hybridMultilevel"/>
    <w:tmpl w:val="A1D03D50"/>
    <w:lvl w:ilvl="0" w:tplc="8DD80C4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A8"/>
    <w:rsid w:val="000063D7"/>
    <w:rsid w:val="000408FA"/>
    <w:rsid w:val="0004479E"/>
    <w:rsid w:val="00044C82"/>
    <w:rsid w:val="00050AB4"/>
    <w:rsid w:val="000F276F"/>
    <w:rsid w:val="00103AFC"/>
    <w:rsid w:val="0012097A"/>
    <w:rsid w:val="0012108F"/>
    <w:rsid w:val="0013271D"/>
    <w:rsid w:val="001353EB"/>
    <w:rsid w:val="00164E55"/>
    <w:rsid w:val="00173D0D"/>
    <w:rsid w:val="00193903"/>
    <w:rsid w:val="001A4447"/>
    <w:rsid w:val="001B5D09"/>
    <w:rsid w:val="001C02DB"/>
    <w:rsid w:val="002029B1"/>
    <w:rsid w:val="00227EBA"/>
    <w:rsid w:val="00235545"/>
    <w:rsid w:val="002519B9"/>
    <w:rsid w:val="00254481"/>
    <w:rsid w:val="002C66C6"/>
    <w:rsid w:val="002D450C"/>
    <w:rsid w:val="002D52D5"/>
    <w:rsid w:val="002E3B63"/>
    <w:rsid w:val="003422F9"/>
    <w:rsid w:val="003556F1"/>
    <w:rsid w:val="004050A9"/>
    <w:rsid w:val="004208CE"/>
    <w:rsid w:val="00444DAC"/>
    <w:rsid w:val="004573B9"/>
    <w:rsid w:val="00476E7C"/>
    <w:rsid w:val="004938F4"/>
    <w:rsid w:val="004D0A6A"/>
    <w:rsid w:val="004D0BE2"/>
    <w:rsid w:val="004E128B"/>
    <w:rsid w:val="00527262"/>
    <w:rsid w:val="005459DD"/>
    <w:rsid w:val="005721B7"/>
    <w:rsid w:val="00587024"/>
    <w:rsid w:val="005C6DBF"/>
    <w:rsid w:val="005E15D1"/>
    <w:rsid w:val="0061723D"/>
    <w:rsid w:val="006245F1"/>
    <w:rsid w:val="0067100F"/>
    <w:rsid w:val="00700B3B"/>
    <w:rsid w:val="00715386"/>
    <w:rsid w:val="00723F71"/>
    <w:rsid w:val="0072621B"/>
    <w:rsid w:val="007852EA"/>
    <w:rsid w:val="0079546A"/>
    <w:rsid w:val="00795523"/>
    <w:rsid w:val="007F0AE7"/>
    <w:rsid w:val="0081105C"/>
    <w:rsid w:val="00873310"/>
    <w:rsid w:val="00894E84"/>
    <w:rsid w:val="008C749F"/>
    <w:rsid w:val="008D3D99"/>
    <w:rsid w:val="008E1F01"/>
    <w:rsid w:val="008E552C"/>
    <w:rsid w:val="009A59D9"/>
    <w:rsid w:val="009B1B54"/>
    <w:rsid w:val="009B448B"/>
    <w:rsid w:val="009C5E26"/>
    <w:rsid w:val="00A469EC"/>
    <w:rsid w:val="00A54803"/>
    <w:rsid w:val="00AB68F2"/>
    <w:rsid w:val="00AC4E1A"/>
    <w:rsid w:val="00AD123A"/>
    <w:rsid w:val="00AE74BE"/>
    <w:rsid w:val="00B012A8"/>
    <w:rsid w:val="00B57861"/>
    <w:rsid w:val="00B57C2B"/>
    <w:rsid w:val="00B60F59"/>
    <w:rsid w:val="00B61499"/>
    <w:rsid w:val="00BC2EA5"/>
    <w:rsid w:val="00BE35E8"/>
    <w:rsid w:val="00C20B02"/>
    <w:rsid w:val="00C351F2"/>
    <w:rsid w:val="00C4279A"/>
    <w:rsid w:val="00C53DEE"/>
    <w:rsid w:val="00C82FE0"/>
    <w:rsid w:val="00CB302B"/>
    <w:rsid w:val="00CE2A56"/>
    <w:rsid w:val="00CE727D"/>
    <w:rsid w:val="00D32468"/>
    <w:rsid w:val="00D34F65"/>
    <w:rsid w:val="00D60A0B"/>
    <w:rsid w:val="00D6489B"/>
    <w:rsid w:val="00D77BAB"/>
    <w:rsid w:val="00DD54F0"/>
    <w:rsid w:val="00DE1E35"/>
    <w:rsid w:val="00E31DDD"/>
    <w:rsid w:val="00E44829"/>
    <w:rsid w:val="00E82DF8"/>
    <w:rsid w:val="00EA11F4"/>
    <w:rsid w:val="00ED0008"/>
    <w:rsid w:val="00ED13DC"/>
    <w:rsid w:val="00EF441D"/>
    <w:rsid w:val="00F04030"/>
    <w:rsid w:val="00F307EE"/>
    <w:rsid w:val="00F60F26"/>
    <w:rsid w:val="00F625BD"/>
    <w:rsid w:val="00F942F1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44DAC"/>
    <w:pPr>
      <w:ind w:left="-18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4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44DAC"/>
    <w:pPr>
      <w:ind w:left="-18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4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780F-BBEF-46C6-9788-AC12FB0E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75</cp:revision>
  <cp:lastPrinted>2022-11-07T06:31:00Z</cp:lastPrinted>
  <dcterms:created xsi:type="dcterms:W3CDTF">2020-10-02T05:58:00Z</dcterms:created>
  <dcterms:modified xsi:type="dcterms:W3CDTF">2022-11-07T06:31:00Z</dcterms:modified>
</cp:coreProperties>
</file>